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BC6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AB0297">
        <w:rPr>
          <w:rFonts w:ascii="Arial" w:hAnsi="Arial" w:cs="Arial"/>
          <w:b/>
          <w:bCs/>
          <w:sz w:val="24"/>
          <w:szCs w:val="24"/>
        </w:rPr>
        <w:t xml:space="preserve"> 17</w:t>
      </w:r>
      <w:r w:rsidR="00AC4E67">
        <w:rPr>
          <w:rFonts w:ascii="Arial" w:hAnsi="Arial" w:cs="Arial"/>
          <w:b/>
          <w:bCs/>
          <w:sz w:val="24"/>
          <w:szCs w:val="24"/>
        </w:rPr>
        <w:t xml:space="preserve"> de Abril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BC6D02" w:rsidRPr="00C33D1C" w:rsidRDefault="00BC6D02" w:rsidP="00BC6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BC6D02">
        <w:rPr>
          <w:rFonts w:ascii="Arial" w:hAnsi="Arial" w:cs="Arial"/>
          <w:b/>
          <w:bCs/>
          <w:sz w:val="24"/>
          <w:szCs w:val="24"/>
        </w:rPr>
        <w:t>159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AB0297" w:rsidRDefault="00E21A18" w:rsidP="0076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13C4" w:rsidRDefault="004A6EDA" w:rsidP="00BC6D0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0D6B">
        <w:rPr>
          <w:rFonts w:ascii="Arial" w:hAnsi="Arial" w:cs="Arial"/>
          <w:sz w:val="24"/>
          <w:szCs w:val="24"/>
        </w:rPr>
        <w:t>O</w:t>
      </w:r>
      <w:r w:rsidR="005D56F5" w:rsidRPr="00760D6B">
        <w:rPr>
          <w:rFonts w:ascii="Arial" w:hAnsi="Arial" w:cs="Arial"/>
          <w:sz w:val="24"/>
          <w:szCs w:val="24"/>
        </w:rPr>
        <w:t xml:space="preserve"> </w:t>
      </w:r>
      <w:r w:rsidRPr="00760D6B">
        <w:rPr>
          <w:rFonts w:ascii="Arial" w:hAnsi="Arial" w:cs="Arial"/>
          <w:sz w:val="24"/>
          <w:szCs w:val="24"/>
        </w:rPr>
        <w:t>Vereador</w:t>
      </w:r>
      <w:r w:rsidR="00AC4E67" w:rsidRPr="00760D6B">
        <w:rPr>
          <w:rFonts w:ascii="Arial" w:hAnsi="Arial" w:cs="Arial"/>
          <w:sz w:val="24"/>
          <w:szCs w:val="24"/>
        </w:rPr>
        <w:t xml:space="preserve"> </w:t>
      </w:r>
      <w:r w:rsidR="004B4643" w:rsidRPr="00760D6B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60D6B">
        <w:rPr>
          <w:rFonts w:ascii="Arial" w:hAnsi="Arial" w:cs="Arial"/>
          <w:sz w:val="24"/>
          <w:szCs w:val="24"/>
        </w:rPr>
        <w:t xml:space="preserve"> de Tijucas, </w:t>
      </w:r>
      <w:r w:rsidR="00BC6D02">
        <w:rPr>
          <w:rFonts w:ascii="Arial" w:hAnsi="Arial" w:cs="Arial"/>
          <w:sz w:val="24"/>
          <w:szCs w:val="24"/>
        </w:rPr>
        <w:t>solicita que Vossa E</w:t>
      </w:r>
      <w:r w:rsidR="00BC6D02" w:rsidRPr="00BC6D02">
        <w:rPr>
          <w:rFonts w:ascii="Arial" w:hAnsi="Arial" w:cs="Arial"/>
          <w:sz w:val="24"/>
          <w:szCs w:val="24"/>
        </w:rPr>
        <w:t>xcelência analise a possibilidade de criar e instituir</w:t>
      </w:r>
      <w:r w:rsidR="00BC6D02">
        <w:rPr>
          <w:rFonts w:ascii="Arial" w:hAnsi="Arial" w:cs="Arial"/>
          <w:sz w:val="24"/>
          <w:szCs w:val="24"/>
        </w:rPr>
        <w:t xml:space="preserve"> junto à Secretaria Municipal de Ação Social do M</w:t>
      </w:r>
      <w:r w:rsidR="00BC6D02" w:rsidRPr="00BC6D02">
        <w:rPr>
          <w:rFonts w:ascii="Arial" w:hAnsi="Arial" w:cs="Arial"/>
          <w:sz w:val="24"/>
          <w:szCs w:val="24"/>
        </w:rPr>
        <w:t>un</w:t>
      </w:r>
      <w:r w:rsidR="00BC6D02">
        <w:rPr>
          <w:rFonts w:ascii="Arial" w:hAnsi="Arial" w:cs="Arial"/>
          <w:sz w:val="24"/>
          <w:szCs w:val="24"/>
        </w:rPr>
        <w:t>icípio de T</w:t>
      </w:r>
      <w:r w:rsidR="00BC6D02" w:rsidRPr="00BC6D02">
        <w:rPr>
          <w:rFonts w:ascii="Arial" w:hAnsi="Arial" w:cs="Arial"/>
          <w:sz w:val="24"/>
          <w:szCs w:val="24"/>
        </w:rPr>
        <w:t xml:space="preserve">ijucas o </w:t>
      </w:r>
      <w:r w:rsidR="00BC6D02" w:rsidRPr="00BC6D02">
        <w:rPr>
          <w:rFonts w:ascii="Arial" w:hAnsi="Arial" w:cs="Arial"/>
          <w:b/>
          <w:sz w:val="24"/>
          <w:szCs w:val="24"/>
        </w:rPr>
        <w:t>plantão do serviço social</w:t>
      </w:r>
      <w:proofErr w:type="gramStart"/>
      <w:r w:rsidR="00BC6D02" w:rsidRPr="00BC6D02">
        <w:rPr>
          <w:rFonts w:ascii="Arial" w:hAnsi="Arial" w:cs="Arial"/>
          <w:sz w:val="24"/>
          <w:szCs w:val="24"/>
        </w:rPr>
        <w:t xml:space="preserve">  </w:t>
      </w:r>
      <w:proofErr w:type="gramEnd"/>
      <w:r w:rsidR="00BC6D02" w:rsidRPr="00BC6D02">
        <w:rPr>
          <w:rFonts w:ascii="Arial" w:hAnsi="Arial" w:cs="Arial"/>
          <w:sz w:val="24"/>
          <w:szCs w:val="24"/>
        </w:rPr>
        <w:t>( 24 horas por dia</w:t>
      </w:r>
      <w:r w:rsidR="00BC6D02">
        <w:rPr>
          <w:rFonts w:ascii="Arial" w:hAnsi="Arial" w:cs="Arial"/>
          <w:sz w:val="24"/>
          <w:szCs w:val="24"/>
        </w:rPr>
        <w:t>, sete dias por semana</w:t>
      </w:r>
      <w:r w:rsidR="00BC6D02" w:rsidRPr="00BC6D02">
        <w:rPr>
          <w:rFonts w:ascii="Arial" w:hAnsi="Arial" w:cs="Arial"/>
          <w:sz w:val="24"/>
          <w:szCs w:val="24"/>
        </w:rPr>
        <w:t>)</w:t>
      </w:r>
      <w:r w:rsidR="00BC6D02">
        <w:rPr>
          <w:rFonts w:ascii="Arial" w:hAnsi="Arial" w:cs="Arial"/>
          <w:sz w:val="24"/>
          <w:szCs w:val="24"/>
        </w:rPr>
        <w:t>.</w:t>
      </w:r>
      <w:r w:rsidR="00BC6D02" w:rsidRPr="00BC6D02">
        <w:rPr>
          <w:rFonts w:ascii="Arial" w:hAnsi="Arial" w:cs="Arial"/>
          <w:sz w:val="24"/>
          <w:szCs w:val="24"/>
        </w:rPr>
        <w:t xml:space="preserve">   </w:t>
      </w:r>
    </w:p>
    <w:p w:rsidR="00BC6D02" w:rsidRPr="00BC6D02" w:rsidRDefault="00BC6D02" w:rsidP="00BC6D0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C6D02" w:rsidRPr="00BC6D02" w:rsidRDefault="004B4643" w:rsidP="00BC6D0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6D02">
        <w:rPr>
          <w:rFonts w:ascii="Arial" w:hAnsi="Arial" w:cs="Arial"/>
          <w:b/>
          <w:bCs/>
          <w:sz w:val="24"/>
          <w:szCs w:val="24"/>
        </w:rPr>
        <w:t>Justificativa</w:t>
      </w:r>
      <w:r w:rsidR="00BA2B90" w:rsidRPr="00BC6D02">
        <w:rPr>
          <w:rFonts w:ascii="Arial" w:hAnsi="Arial" w:cs="Arial"/>
          <w:b/>
          <w:bCs/>
          <w:sz w:val="24"/>
          <w:szCs w:val="24"/>
        </w:rPr>
        <w:t>:</w:t>
      </w:r>
      <w:r w:rsidR="00760D6B" w:rsidRPr="00760D6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C6D02" w:rsidRPr="00BC6D02">
        <w:rPr>
          <w:rFonts w:ascii="Arial" w:hAnsi="Arial" w:cs="Arial"/>
          <w:sz w:val="24"/>
          <w:szCs w:val="24"/>
        </w:rPr>
        <w:t xml:space="preserve">O plantão do serviço social é uma </w:t>
      </w:r>
      <w:r w:rsidR="00BC6D02">
        <w:rPr>
          <w:rFonts w:ascii="Arial" w:hAnsi="Arial" w:cs="Arial"/>
          <w:sz w:val="24"/>
          <w:szCs w:val="24"/>
        </w:rPr>
        <w:t>necessidade urgente do Município de T</w:t>
      </w:r>
      <w:r w:rsidR="00BC6D02" w:rsidRPr="00BC6D02">
        <w:rPr>
          <w:rFonts w:ascii="Arial" w:hAnsi="Arial" w:cs="Arial"/>
          <w:sz w:val="24"/>
          <w:szCs w:val="24"/>
        </w:rPr>
        <w:t xml:space="preserve">ijucas que </w:t>
      </w:r>
      <w:proofErr w:type="spellStart"/>
      <w:r w:rsidR="00BC6D02" w:rsidRPr="00BC6D02">
        <w:rPr>
          <w:rFonts w:ascii="Arial" w:hAnsi="Arial" w:cs="Arial"/>
          <w:sz w:val="24"/>
          <w:szCs w:val="24"/>
        </w:rPr>
        <w:t>frequentemente</w:t>
      </w:r>
      <w:proofErr w:type="spellEnd"/>
      <w:r w:rsidR="00BC6D02" w:rsidRPr="00BC6D02">
        <w:rPr>
          <w:rFonts w:ascii="Arial" w:hAnsi="Arial" w:cs="Arial"/>
          <w:sz w:val="24"/>
          <w:szCs w:val="24"/>
        </w:rPr>
        <w:t xml:space="preserve"> recebe e abriga uma população com problemas de subsistência, famílias, crianças e pessoas sozinhas em situação de risco pessoal ou social.</w:t>
      </w:r>
      <w:r w:rsidR="00BC6D02">
        <w:rPr>
          <w:rFonts w:ascii="Arial" w:hAnsi="Arial" w:cs="Arial"/>
          <w:sz w:val="24"/>
          <w:szCs w:val="24"/>
        </w:rPr>
        <w:t xml:space="preserve"> N</w:t>
      </w:r>
      <w:r w:rsidR="00BC6D02" w:rsidRPr="00BC6D02">
        <w:rPr>
          <w:rFonts w:ascii="Arial" w:hAnsi="Arial" w:cs="Arial"/>
          <w:sz w:val="24"/>
          <w:szCs w:val="24"/>
        </w:rPr>
        <w:t>a maioria das vezes,</w:t>
      </w:r>
      <w:r w:rsidR="00BC6D02">
        <w:rPr>
          <w:rFonts w:ascii="Arial" w:hAnsi="Arial" w:cs="Arial"/>
          <w:sz w:val="24"/>
          <w:szCs w:val="24"/>
        </w:rPr>
        <w:t xml:space="preserve"> </w:t>
      </w:r>
      <w:r w:rsidR="00BC6D02" w:rsidRPr="00BC6D02">
        <w:rPr>
          <w:rFonts w:ascii="Arial" w:hAnsi="Arial" w:cs="Arial"/>
          <w:sz w:val="24"/>
          <w:szCs w:val="24"/>
        </w:rPr>
        <w:t>as pessoas que necessitam d</w:t>
      </w:r>
      <w:r w:rsidR="00BC6D02">
        <w:rPr>
          <w:rFonts w:ascii="Arial" w:hAnsi="Arial" w:cs="Arial"/>
          <w:sz w:val="24"/>
          <w:szCs w:val="24"/>
        </w:rPr>
        <w:t>e atendimento requerem urgência</w:t>
      </w:r>
      <w:r w:rsidR="00BC6D02" w:rsidRPr="00BC6D02">
        <w:rPr>
          <w:rFonts w:ascii="Arial" w:hAnsi="Arial" w:cs="Arial"/>
          <w:sz w:val="24"/>
          <w:szCs w:val="24"/>
        </w:rPr>
        <w:t>, pressa e agilidade na solução da demanda apresentada, sendo inclusive condição</w:t>
      </w:r>
      <w:r w:rsidR="00BC6D02">
        <w:rPr>
          <w:rFonts w:ascii="Arial" w:hAnsi="Arial" w:cs="Arial"/>
          <w:sz w:val="24"/>
          <w:szCs w:val="24"/>
        </w:rPr>
        <w:t xml:space="preserve"> necessária para a manutenção da</w:t>
      </w:r>
      <w:r w:rsidR="00BC6D02" w:rsidRPr="00BC6D02">
        <w:rPr>
          <w:rFonts w:ascii="Arial" w:hAnsi="Arial" w:cs="Arial"/>
          <w:sz w:val="24"/>
          <w:szCs w:val="24"/>
        </w:rPr>
        <w:t xml:space="preserve"> vida e sobrevivência do usuário.</w:t>
      </w:r>
    </w:p>
    <w:p w:rsidR="00FF59DC" w:rsidRPr="00FF59DC" w:rsidRDefault="00FF59DC" w:rsidP="00FF59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0D6B" w:rsidRPr="00BC6D02" w:rsidRDefault="00FF59DC" w:rsidP="00BC6D0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FF59D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FF59DC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uiz Rogério da Silv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E441AC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E441AC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E441AC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E441AC">
            <w:rPr>
              <w:sz w:val="32"/>
              <w:szCs w:val="32"/>
            </w:rPr>
            <w:pict>
              <v:shape id="_x0000_i1034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4691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B073E"/>
    <w:rsid w:val="000D22CE"/>
    <w:rsid w:val="000F7A6E"/>
    <w:rsid w:val="00150537"/>
    <w:rsid w:val="001728DC"/>
    <w:rsid w:val="001739E4"/>
    <w:rsid w:val="00183F9B"/>
    <w:rsid w:val="00184A73"/>
    <w:rsid w:val="0019673D"/>
    <w:rsid w:val="001B6A02"/>
    <w:rsid w:val="001E7ED3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E3973"/>
    <w:rsid w:val="002F26CA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6420"/>
    <w:rsid w:val="004351E4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4D7FFB"/>
    <w:rsid w:val="00507A07"/>
    <w:rsid w:val="0051685A"/>
    <w:rsid w:val="005213C4"/>
    <w:rsid w:val="00546B99"/>
    <w:rsid w:val="00552F09"/>
    <w:rsid w:val="00562210"/>
    <w:rsid w:val="00566905"/>
    <w:rsid w:val="005866C8"/>
    <w:rsid w:val="00595974"/>
    <w:rsid w:val="005B7AF4"/>
    <w:rsid w:val="005D54A1"/>
    <w:rsid w:val="005D56F5"/>
    <w:rsid w:val="005D7729"/>
    <w:rsid w:val="00640B0E"/>
    <w:rsid w:val="00667362"/>
    <w:rsid w:val="006B36E8"/>
    <w:rsid w:val="00707035"/>
    <w:rsid w:val="00720518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807F84"/>
    <w:rsid w:val="008127DB"/>
    <w:rsid w:val="00817292"/>
    <w:rsid w:val="00825ABF"/>
    <w:rsid w:val="00836D00"/>
    <w:rsid w:val="00852070"/>
    <w:rsid w:val="00886E46"/>
    <w:rsid w:val="008912BB"/>
    <w:rsid w:val="008A4B78"/>
    <w:rsid w:val="008B647F"/>
    <w:rsid w:val="008C7FAC"/>
    <w:rsid w:val="008D1DFC"/>
    <w:rsid w:val="008F2B7F"/>
    <w:rsid w:val="009051B3"/>
    <w:rsid w:val="00934CE2"/>
    <w:rsid w:val="009818E0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35D2E"/>
    <w:rsid w:val="00A42BBE"/>
    <w:rsid w:val="00A511FE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74AA"/>
    <w:rsid w:val="00B238D8"/>
    <w:rsid w:val="00B40FEE"/>
    <w:rsid w:val="00B43850"/>
    <w:rsid w:val="00B81851"/>
    <w:rsid w:val="00BA2B90"/>
    <w:rsid w:val="00BB3DC3"/>
    <w:rsid w:val="00BC49ED"/>
    <w:rsid w:val="00BC6D02"/>
    <w:rsid w:val="00C132C4"/>
    <w:rsid w:val="00C26612"/>
    <w:rsid w:val="00C33D1C"/>
    <w:rsid w:val="00C34FDE"/>
    <w:rsid w:val="00C50349"/>
    <w:rsid w:val="00C571CC"/>
    <w:rsid w:val="00C65A75"/>
    <w:rsid w:val="00C669C8"/>
    <w:rsid w:val="00C874F6"/>
    <w:rsid w:val="00C91EDD"/>
    <w:rsid w:val="00C956F6"/>
    <w:rsid w:val="00CA41EF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C0127"/>
    <w:rsid w:val="00DE0DF3"/>
    <w:rsid w:val="00E04998"/>
    <w:rsid w:val="00E21A18"/>
    <w:rsid w:val="00E4099E"/>
    <w:rsid w:val="00E4236C"/>
    <w:rsid w:val="00E441AC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3513-3EA6-4F88-BD71-70B65C26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4-28T19:51:00Z</cp:lastPrinted>
  <dcterms:created xsi:type="dcterms:W3CDTF">2014-04-28T19:58:00Z</dcterms:created>
  <dcterms:modified xsi:type="dcterms:W3CDTF">2014-04-28T19:58:00Z</dcterms:modified>
</cp:coreProperties>
</file>